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8C0" w14:textId="3E4EDDD4" w:rsidR="00384FFB" w:rsidRPr="00781EDF" w:rsidRDefault="00781EDF" w:rsidP="00781EDF">
      <w:pPr>
        <w:spacing w:after="0" w:line="240" w:lineRule="auto"/>
        <w:ind w:left="9204" w:firstLine="708"/>
        <w:rPr>
          <w:b/>
        </w:rPr>
      </w:pPr>
      <w:r w:rsidRPr="00781EDF">
        <w:rPr>
          <w:b/>
        </w:rPr>
        <w:t xml:space="preserve">Załącznik nr </w:t>
      </w:r>
      <w:r w:rsidR="00530C01">
        <w:rPr>
          <w:b/>
        </w:rPr>
        <w:t>3</w:t>
      </w:r>
      <w:r w:rsidRPr="00781EDF">
        <w:rPr>
          <w:b/>
        </w:rPr>
        <w:t xml:space="preserve"> do uchwały </w:t>
      </w:r>
      <w:r w:rsidR="007A14FF">
        <w:rPr>
          <w:b/>
        </w:rPr>
        <w:t xml:space="preserve">nr </w:t>
      </w:r>
      <w:r w:rsidR="00D9458B">
        <w:rPr>
          <w:b/>
        </w:rPr>
        <w:t>2935/VI/20</w:t>
      </w:r>
    </w:p>
    <w:p w14:paraId="4687226B" w14:textId="77777777" w:rsidR="00781EDF" w:rsidRPr="00781EDF" w:rsidRDefault="00781EDF" w:rsidP="00781EDF">
      <w:pPr>
        <w:spacing w:after="0" w:line="240" w:lineRule="auto"/>
        <w:ind w:left="9204" w:firstLine="708"/>
        <w:rPr>
          <w:b/>
        </w:rPr>
      </w:pPr>
      <w:r w:rsidRPr="00781EDF">
        <w:rPr>
          <w:b/>
        </w:rPr>
        <w:t>Zarządu Województwa Dolnośląskiego</w:t>
      </w:r>
    </w:p>
    <w:p w14:paraId="49404673" w14:textId="45E9EC6A" w:rsidR="00781EDF" w:rsidRDefault="00781EDF" w:rsidP="00781EDF">
      <w:pPr>
        <w:spacing w:after="0" w:line="240" w:lineRule="auto"/>
        <w:ind w:left="9204" w:firstLine="708"/>
        <w:rPr>
          <w:b/>
        </w:rPr>
      </w:pPr>
      <w:r w:rsidRPr="00781EDF">
        <w:rPr>
          <w:b/>
        </w:rPr>
        <w:t>z dnia</w:t>
      </w:r>
      <w:r w:rsidR="007A14FF">
        <w:rPr>
          <w:b/>
        </w:rPr>
        <w:t xml:space="preserve"> </w:t>
      </w:r>
      <w:r w:rsidR="00D9458B">
        <w:rPr>
          <w:b/>
        </w:rPr>
        <w:t>5 listopada 2020r.</w:t>
      </w:r>
    </w:p>
    <w:p w14:paraId="41DB92FA" w14:textId="77777777" w:rsidR="00781EDF" w:rsidRPr="00781EDF" w:rsidRDefault="00781EDF" w:rsidP="00781EDF">
      <w:pPr>
        <w:spacing w:after="0" w:line="240" w:lineRule="auto"/>
        <w:rPr>
          <w:b/>
        </w:rPr>
      </w:pPr>
    </w:p>
    <w:p w14:paraId="1FA25B90" w14:textId="77777777" w:rsidR="00781EDF" w:rsidRPr="00F01D1A" w:rsidRDefault="00781EDF" w:rsidP="00781EDF">
      <w:pPr>
        <w:spacing w:after="0"/>
        <w:jc w:val="center"/>
        <w:rPr>
          <w:b/>
          <w:sz w:val="24"/>
          <w:szCs w:val="24"/>
        </w:rPr>
      </w:pPr>
      <w:r w:rsidRPr="00F01D1A">
        <w:rPr>
          <w:b/>
          <w:sz w:val="24"/>
          <w:szCs w:val="24"/>
        </w:rPr>
        <w:t>KONSULTACJE SPOŁECZNE</w:t>
      </w:r>
    </w:p>
    <w:p w14:paraId="329F5584" w14:textId="02B21AAC" w:rsidR="00781EDF" w:rsidRDefault="005E5E56" w:rsidP="00781EDF">
      <w:pPr>
        <w:spacing w:after="0"/>
        <w:jc w:val="center"/>
        <w:rPr>
          <w:b/>
        </w:rPr>
      </w:pPr>
      <w:r>
        <w:rPr>
          <w:b/>
        </w:rPr>
        <w:t>projektu</w:t>
      </w:r>
      <w:r w:rsidR="00781EDF" w:rsidRPr="00781EDF">
        <w:rPr>
          <w:b/>
        </w:rPr>
        <w:t xml:space="preserve"> „</w:t>
      </w:r>
      <w:r w:rsidR="00924A36">
        <w:rPr>
          <w:b/>
        </w:rPr>
        <w:t>Dolnośląskiego Programu Profilaktyki i Rozwiązywania Problemów Uzależnień na lata 2021-2024</w:t>
      </w:r>
      <w:r w:rsidR="00781EDF" w:rsidRPr="00781EDF">
        <w:rPr>
          <w:b/>
        </w:rPr>
        <w:t>”</w:t>
      </w:r>
    </w:p>
    <w:p w14:paraId="25A07741" w14:textId="77777777" w:rsidR="00781EDF" w:rsidRPr="00781EDF" w:rsidRDefault="00781EDF" w:rsidP="00781EDF">
      <w:pPr>
        <w:spacing w:after="0"/>
        <w:jc w:val="center"/>
        <w:rPr>
          <w:b/>
        </w:rPr>
      </w:pPr>
    </w:p>
    <w:p w14:paraId="180BCB56" w14:textId="24B86266" w:rsidR="00781EDF" w:rsidRDefault="00781EDF" w:rsidP="00781EDF">
      <w:pPr>
        <w:spacing w:after="0"/>
      </w:pPr>
      <w:r>
        <w:t xml:space="preserve">Wypełniony i podpisany formularz prosimy </w:t>
      </w:r>
      <w:r w:rsidR="007E4FD3">
        <w:t xml:space="preserve">złożyć osobiście/ </w:t>
      </w:r>
      <w:r>
        <w:t xml:space="preserve">przesłać pocztą na adres: Urząd Marszałkowski Województwa Dolnośląskiego, ul. Walońska 3-5, 50-411 Wrocław lub pocztą elektroniczną na adres </w:t>
      </w:r>
      <w:hyperlink r:id="rId8" w:history="1">
        <w:r w:rsidR="00274808" w:rsidRPr="00726D73">
          <w:rPr>
            <w:rStyle w:val="Hipercze"/>
          </w:rPr>
          <w:t>profilaktyka@dolnyslask.pl</w:t>
        </w:r>
      </w:hyperlink>
      <w:r w:rsidRPr="0093655C">
        <w:t xml:space="preserve"> </w:t>
      </w:r>
      <w:r w:rsidRPr="00B04723">
        <w:t xml:space="preserve">do </w:t>
      </w:r>
      <w:r w:rsidR="00924A36">
        <w:t xml:space="preserve">dnia </w:t>
      </w:r>
      <w:r w:rsidR="00003F6A">
        <w:rPr>
          <w:b/>
          <w:bCs/>
        </w:rPr>
        <w:t>2</w:t>
      </w:r>
      <w:r w:rsidR="00C30172">
        <w:rPr>
          <w:b/>
          <w:bCs/>
        </w:rPr>
        <w:t>6</w:t>
      </w:r>
      <w:r w:rsidR="00274808" w:rsidRPr="0046277B">
        <w:rPr>
          <w:b/>
          <w:bCs/>
        </w:rPr>
        <w:t>.11.2020</w:t>
      </w:r>
      <w:r w:rsidR="0046277B">
        <w:rPr>
          <w:b/>
          <w:bCs/>
        </w:rPr>
        <w:t>r.</w:t>
      </w:r>
      <w:r w:rsidR="00003F6A">
        <w:rPr>
          <w:b/>
          <w:bCs/>
        </w:rPr>
        <w:t xml:space="preserve"> </w:t>
      </w:r>
    </w:p>
    <w:p w14:paraId="17846A1A" w14:textId="66205AB3" w:rsidR="00781EDF" w:rsidRDefault="00781EDF" w:rsidP="00781EDF">
      <w:pPr>
        <w:spacing w:after="0"/>
      </w:pPr>
      <w:r w:rsidRPr="00781EDF">
        <w:t xml:space="preserve">W tytule listu/maila prosimy wpisać: „Konsultacje społeczne </w:t>
      </w:r>
      <w:r w:rsidR="00924A36">
        <w:t xml:space="preserve">Program </w:t>
      </w:r>
      <w:r w:rsidR="00274808">
        <w:t xml:space="preserve">Profilaktyki </w:t>
      </w:r>
      <w:r w:rsidR="00924A36">
        <w:t>Uzależnień”</w:t>
      </w:r>
      <w:r w:rsidRPr="00781EDF">
        <w:t xml:space="preserve"> </w:t>
      </w:r>
    </w:p>
    <w:p w14:paraId="4DE72257" w14:textId="18FA306F" w:rsidR="00781EDF" w:rsidRDefault="00781EDF">
      <w:r w:rsidRPr="0093655C">
        <w:t xml:space="preserve">Osoba do kontaktu: </w:t>
      </w:r>
      <w:r w:rsidR="00274808">
        <w:t>Ewa Skaradzińska 71/770 42 97</w:t>
      </w:r>
    </w:p>
    <w:p w14:paraId="371D349B" w14:textId="33F47C2B" w:rsidR="00371767" w:rsidRPr="00F01D1A" w:rsidRDefault="007B589B" w:rsidP="00F01D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ZÓR </w:t>
      </w:r>
      <w:r w:rsidR="00371767" w:rsidRPr="00F01D1A">
        <w:rPr>
          <w:b/>
          <w:sz w:val="24"/>
          <w:szCs w:val="24"/>
        </w:rPr>
        <w:t>FORMULARZ</w:t>
      </w:r>
      <w:r>
        <w:rPr>
          <w:b/>
          <w:sz w:val="24"/>
          <w:szCs w:val="24"/>
        </w:rPr>
        <w:t>A</w:t>
      </w:r>
      <w:r w:rsidR="00371767" w:rsidRPr="00F01D1A">
        <w:rPr>
          <w:b/>
          <w:sz w:val="24"/>
          <w:szCs w:val="24"/>
        </w:rPr>
        <w:t xml:space="preserve"> ZGŁASZANIA UWAG</w:t>
      </w:r>
    </w:p>
    <w:p w14:paraId="7677DF58" w14:textId="38BB0AAF" w:rsidR="00371767" w:rsidRDefault="00371767" w:rsidP="00371767">
      <w:pPr>
        <w:pStyle w:val="Akapitzlist"/>
        <w:numPr>
          <w:ilvl w:val="0"/>
          <w:numId w:val="2"/>
        </w:numPr>
        <w:ind w:left="284" w:hanging="284"/>
      </w:pPr>
      <w:r>
        <w:t>Informacje o zgłaszającym</w:t>
      </w:r>
      <w:r w:rsidR="00524364">
        <w:rPr>
          <w:rStyle w:val="Odwoanieprzypisudolnego"/>
        </w:rPr>
        <w:footnoteReference w:id="1"/>
      </w:r>
      <w: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11096"/>
      </w:tblGrid>
      <w:tr w:rsidR="00371767" w14:paraId="6C0BF12B" w14:textId="77777777" w:rsidTr="008E17AC">
        <w:trPr>
          <w:trHeight w:val="441"/>
        </w:trPr>
        <w:tc>
          <w:tcPr>
            <w:tcW w:w="2790" w:type="dxa"/>
            <w:vAlign w:val="center"/>
          </w:tcPr>
          <w:p w14:paraId="6FC02648" w14:textId="77777777"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1096" w:type="dxa"/>
            <w:vAlign w:val="center"/>
          </w:tcPr>
          <w:p w14:paraId="398986FA" w14:textId="77777777"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14:paraId="51059825" w14:textId="77777777" w:rsidTr="008E17AC">
        <w:trPr>
          <w:trHeight w:val="418"/>
        </w:trPr>
        <w:tc>
          <w:tcPr>
            <w:tcW w:w="2790" w:type="dxa"/>
            <w:vAlign w:val="center"/>
          </w:tcPr>
          <w:p w14:paraId="21300259" w14:textId="77777777"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Instytucja</w:t>
            </w:r>
          </w:p>
        </w:tc>
        <w:tc>
          <w:tcPr>
            <w:tcW w:w="11096" w:type="dxa"/>
            <w:vAlign w:val="center"/>
          </w:tcPr>
          <w:p w14:paraId="49D6D065" w14:textId="77777777"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14:paraId="7FCA5935" w14:textId="77777777" w:rsidTr="008E17AC">
        <w:trPr>
          <w:trHeight w:val="410"/>
        </w:trPr>
        <w:tc>
          <w:tcPr>
            <w:tcW w:w="2790" w:type="dxa"/>
            <w:vAlign w:val="center"/>
          </w:tcPr>
          <w:p w14:paraId="19C927ED" w14:textId="77777777"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Adres do korespondencji</w:t>
            </w:r>
          </w:p>
        </w:tc>
        <w:tc>
          <w:tcPr>
            <w:tcW w:w="11096" w:type="dxa"/>
            <w:vAlign w:val="center"/>
          </w:tcPr>
          <w:p w14:paraId="550D718F" w14:textId="77777777"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14:paraId="04760F62" w14:textId="77777777" w:rsidTr="0046277B">
        <w:trPr>
          <w:trHeight w:val="412"/>
        </w:trPr>
        <w:tc>
          <w:tcPr>
            <w:tcW w:w="2790" w:type="dxa"/>
            <w:vAlign w:val="center"/>
          </w:tcPr>
          <w:p w14:paraId="10CD336D" w14:textId="77777777"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11096" w:type="dxa"/>
            <w:vAlign w:val="center"/>
          </w:tcPr>
          <w:p w14:paraId="2B3AA91A" w14:textId="77777777"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14:paraId="74D49074" w14:textId="77777777" w:rsidTr="0046277B">
        <w:trPr>
          <w:trHeight w:val="419"/>
        </w:trPr>
        <w:tc>
          <w:tcPr>
            <w:tcW w:w="2790" w:type="dxa"/>
            <w:vAlign w:val="center"/>
          </w:tcPr>
          <w:p w14:paraId="4038DA46" w14:textId="77777777"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1096" w:type="dxa"/>
            <w:vAlign w:val="center"/>
          </w:tcPr>
          <w:p w14:paraId="601A87B2" w14:textId="77777777"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</w:tbl>
    <w:p w14:paraId="19B69559" w14:textId="77777777" w:rsidR="00371767" w:rsidRDefault="00371767" w:rsidP="00371767"/>
    <w:p w14:paraId="0C8C3DB1" w14:textId="77F04D18" w:rsidR="00371767" w:rsidRDefault="00371767" w:rsidP="00371767">
      <w:pPr>
        <w:ind w:left="360"/>
      </w:pPr>
    </w:p>
    <w:p w14:paraId="711AD562" w14:textId="77777777" w:rsidR="005E5E56" w:rsidRDefault="005E5E56" w:rsidP="0047399F"/>
    <w:p w14:paraId="1B48AC9D" w14:textId="77777777" w:rsidR="007A14FF" w:rsidRDefault="007A14FF" w:rsidP="00371767">
      <w:pPr>
        <w:ind w:left="360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1701"/>
        <w:gridCol w:w="1276"/>
        <w:gridCol w:w="2693"/>
        <w:gridCol w:w="3260"/>
        <w:gridCol w:w="3827"/>
      </w:tblGrid>
      <w:tr w:rsidR="00F01D1A" w14:paraId="1B378140" w14:textId="77777777" w:rsidTr="00F01D1A">
        <w:trPr>
          <w:trHeight w:val="601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7B277847" w14:textId="77777777" w:rsidR="00F01D1A" w:rsidRPr="00F01D1A" w:rsidRDefault="00F01D1A" w:rsidP="00F01D1A">
            <w:pPr>
              <w:jc w:val="center"/>
              <w:rPr>
                <w:b/>
              </w:rPr>
            </w:pPr>
            <w:proofErr w:type="spellStart"/>
            <w:r w:rsidRPr="00F01D1A">
              <w:rPr>
                <w:b/>
              </w:rPr>
              <w:lastRenderedPageBreak/>
              <w:t>l.p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3E38D9" w14:textId="77777777"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Rozdzia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17BCD0" w14:textId="77777777"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Stron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3B36B8C" w14:textId="77777777"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Obecny zapi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531E0F5" w14:textId="77777777"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Treść uwag/propozycja zmiany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58FDDAA" w14:textId="77777777"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Uzasadnienie zmiany</w:t>
            </w:r>
          </w:p>
        </w:tc>
      </w:tr>
      <w:tr w:rsidR="00F01D1A" w14:paraId="06FC8FF9" w14:textId="77777777" w:rsidTr="0075510D">
        <w:trPr>
          <w:trHeight w:val="1143"/>
        </w:trPr>
        <w:tc>
          <w:tcPr>
            <w:tcW w:w="599" w:type="dxa"/>
            <w:vAlign w:val="center"/>
          </w:tcPr>
          <w:p w14:paraId="3B663A75" w14:textId="77777777" w:rsidR="00F01D1A" w:rsidRPr="00F01D1A" w:rsidRDefault="00F01D1A" w:rsidP="003861F3">
            <w:pPr>
              <w:jc w:val="center"/>
              <w:rPr>
                <w:b/>
              </w:rPr>
            </w:pPr>
            <w:r w:rsidRPr="00F01D1A">
              <w:rPr>
                <w:b/>
              </w:rPr>
              <w:t>1.</w:t>
            </w:r>
          </w:p>
        </w:tc>
        <w:tc>
          <w:tcPr>
            <w:tcW w:w="1701" w:type="dxa"/>
            <w:vAlign w:val="center"/>
          </w:tcPr>
          <w:p w14:paraId="5BDD7BE9" w14:textId="77777777"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E77894" w14:textId="77777777"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D09A4EC" w14:textId="77777777"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608E5CC" w14:textId="77777777"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E64AAE2" w14:textId="77777777"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</w:tr>
      <w:tr w:rsidR="00F01D1A" w14:paraId="1BC824A5" w14:textId="77777777" w:rsidTr="0075510D">
        <w:trPr>
          <w:trHeight w:val="1126"/>
        </w:trPr>
        <w:tc>
          <w:tcPr>
            <w:tcW w:w="599" w:type="dxa"/>
            <w:vAlign w:val="center"/>
          </w:tcPr>
          <w:p w14:paraId="222BFE34" w14:textId="77777777" w:rsidR="00F01D1A" w:rsidRPr="00F01D1A" w:rsidRDefault="00F01D1A" w:rsidP="003861F3">
            <w:pPr>
              <w:jc w:val="center"/>
              <w:rPr>
                <w:b/>
              </w:rPr>
            </w:pPr>
            <w:r w:rsidRPr="00F01D1A">
              <w:rPr>
                <w:b/>
              </w:rPr>
              <w:t>2.</w:t>
            </w:r>
          </w:p>
        </w:tc>
        <w:tc>
          <w:tcPr>
            <w:tcW w:w="1701" w:type="dxa"/>
            <w:vAlign w:val="center"/>
          </w:tcPr>
          <w:p w14:paraId="0CC3D3F4" w14:textId="77777777"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A700EB" w14:textId="77777777"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4DB29EF" w14:textId="77777777"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6E4AB9C" w14:textId="77777777"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D986E31" w14:textId="77777777"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</w:tr>
      <w:tr w:rsidR="00F01D1A" w14:paraId="4129C4AD" w14:textId="77777777" w:rsidTr="0075510D">
        <w:trPr>
          <w:trHeight w:val="1133"/>
        </w:trPr>
        <w:tc>
          <w:tcPr>
            <w:tcW w:w="599" w:type="dxa"/>
            <w:vAlign w:val="center"/>
          </w:tcPr>
          <w:p w14:paraId="6832956C" w14:textId="77777777" w:rsidR="00F01D1A" w:rsidRPr="00F01D1A" w:rsidRDefault="00F01D1A" w:rsidP="003861F3">
            <w:pPr>
              <w:jc w:val="center"/>
              <w:rPr>
                <w:b/>
              </w:rPr>
            </w:pPr>
            <w:r w:rsidRPr="00F01D1A">
              <w:rPr>
                <w:b/>
              </w:rPr>
              <w:t>… .</w:t>
            </w:r>
          </w:p>
        </w:tc>
        <w:tc>
          <w:tcPr>
            <w:tcW w:w="1701" w:type="dxa"/>
            <w:vAlign w:val="center"/>
          </w:tcPr>
          <w:p w14:paraId="779B3503" w14:textId="77777777"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4D99B2" w14:textId="77777777"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40E00D3" w14:textId="77777777"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842A393" w14:textId="77777777"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F8A213C" w14:textId="77777777"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</w:tr>
    </w:tbl>
    <w:p w14:paraId="7A6AFE6E" w14:textId="77777777" w:rsidR="00F01D1A" w:rsidRPr="00F01D1A" w:rsidRDefault="00F01D1A" w:rsidP="00371767">
      <w:pPr>
        <w:ind w:left="360"/>
        <w:rPr>
          <w:sz w:val="20"/>
          <w:szCs w:val="20"/>
        </w:rPr>
      </w:pPr>
      <w:r>
        <w:t xml:space="preserve"> </w:t>
      </w:r>
    </w:p>
    <w:p w14:paraId="75AFBD24" w14:textId="56CEA323" w:rsidR="00F01D1A" w:rsidRDefault="00F01D1A" w:rsidP="005E5E56">
      <w:pPr>
        <w:spacing w:after="0"/>
        <w:ind w:left="8857"/>
        <w:rPr>
          <w:sz w:val="20"/>
          <w:szCs w:val="20"/>
        </w:rPr>
      </w:pPr>
      <w:r w:rsidRPr="00F01D1A">
        <w:rPr>
          <w:sz w:val="20"/>
          <w:szCs w:val="20"/>
        </w:rPr>
        <w:t xml:space="preserve">………………………………………... </w:t>
      </w:r>
      <w:r w:rsidR="005E5E56">
        <w:rPr>
          <w:sz w:val="20"/>
          <w:szCs w:val="20"/>
        </w:rPr>
        <w:tab/>
      </w:r>
      <w:r w:rsidRPr="00F01D1A">
        <w:rPr>
          <w:sz w:val="20"/>
          <w:szCs w:val="20"/>
        </w:rPr>
        <w:t>……………………………………</w:t>
      </w:r>
    </w:p>
    <w:p w14:paraId="52154B40" w14:textId="70CEF6EC" w:rsidR="00F01D1A" w:rsidRDefault="005E5E56" w:rsidP="0075510D">
      <w:pPr>
        <w:spacing w:after="0"/>
        <w:ind w:left="8857"/>
        <w:rPr>
          <w:sz w:val="20"/>
          <w:szCs w:val="20"/>
        </w:rPr>
      </w:pPr>
      <w:r>
        <w:rPr>
          <w:sz w:val="20"/>
          <w:szCs w:val="20"/>
        </w:rPr>
        <w:t>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</w:t>
      </w:r>
    </w:p>
    <w:p w14:paraId="4EE3BC63" w14:textId="77777777" w:rsidR="0075510D" w:rsidRPr="0075510D" w:rsidRDefault="0075510D" w:rsidP="0075510D">
      <w:pPr>
        <w:spacing w:after="0"/>
        <w:ind w:left="8857"/>
        <w:rPr>
          <w:sz w:val="20"/>
          <w:szCs w:val="20"/>
        </w:rPr>
      </w:pPr>
    </w:p>
    <w:p w14:paraId="15F4B8C9" w14:textId="77777777" w:rsidR="00F01D1A" w:rsidRPr="00F01D1A" w:rsidRDefault="00F01D1A" w:rsidP="00F01D1A">
      <w:pPr>
        <w:spacing w:after="0"/>
        <w:ind w:left="8856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F01D1A">
        <w:rPr>
          <w:sz w:val="20"/>
          <w:szCs w:val="20"/>
        </w:rPr>
        <w:t>…………………………………………………………………………………….</w:t>
      </w:r>
    </w:p>
    <w:p w14:paraId="6861A506" w14:textId="05F100F3" w:rsidR="00F01D1A" w:rsidRPr="00F01D1A" w:rsidRDefault="00F01D1A" w:rsidP="00F01D1A">
      <w:pPr>
        <w:spacing w:after="0"/>
        <w:ind w:left="8856"/>
        <w:rPr>
          <w:sz w:val="20"/>
          <w:szCs w:val="20"/>
        </w:rPr>
      </w:pPr>
      <w:r w:rsidRPr="00F01D1A">
        <w:rPr>
          <w:sz w:val="20"/>
          <w:szCs w:val="20"/>
        </w:rPr>
        <w:t xml:space="preserve">    czytelny podpis</w:t>
      </w:r>
    </w:p>
    <w:sectPr w:rsidR="00F01D1A" w:rsidRPr="00F01D1A" w:rsidSect="00371767">
      <w:pgSz w:w="16838" w:h="11906" w:orient="landscape"/>
      <w:pgMar w:top="1087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4FC69" w14:textId="77777777" w:rsidR="006A024B" w:rsidRDefault="006A024B" w:rsidP="00781EDF">
      <w:pPr>
        <w:spacing w:after="0" w:line="240" w:lineRule="auto"/>
      </w:pPr>
      <w:r>
        <w:separator/>
      </w:r>
    </w:p>
  </w:endnote>
  <w:endnote w:type="continuationSeparator" w:id="0">
    <w:p w14:paraId="3C980B70" w14:textId="77777777" w:rsidR="006A024B" w:rsidRDefault="006A024B" w:rsidP="0078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4C541" w14:textId="77777777" w:rsidR="006A024B" w:rsidRDefault="006A024B" w:rsidP="00781EDF">
      <w:pPr>
        <w:spacing w:after="0" w:line="240" w:lineRule="auto"/>
      </w:pPr>
      <w:r>
        <w:separator/>
      </w:r>
    </w:p>
  </w:footnote>
  <w:footnote w:type="continuationSeparator" w:id="0">
    <w:p w14:paraId="3732E948" w14:textId="77777777" w:rsidR="006A024B" w:rsidRDefault="006A024B" w:rsidP="00781EDF">
      <w:pPr>
        <w:spacing w:after="0" w:line="240" w:lineRule="auto"/>
      </w:pPr>
      <w:r>
        <w:continuationSeparator/>
      </w:r>
    </w:p>
  </w:footnote>
  <w:footnote w:id="1">
    <w:p w14:paraId="4885A0E2" w14:textId="106D6F21" w:rsidR="00524364" w:rsidRPr="00524364" w:rsidRDefault="00524364" w:rsidP="00524364">
      <w:pPr>
        <w:spacing w:after="0" w:line="240" w:lineRule="auto"/>
        <w:ind w:left="142" w:hanging="323"/>
        <w:rPr>
          <w:rFonts w:ascii="Calibri" w:hAnsi="Calibri" w:cs="Calibri"/>
          <w:sz w:val="18"/>
          <w:szCs w:val="18"/>
        </w:rPr>
      </w:pPr>
      <w:r w:rsidRPr="00524364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24364">
        <w:rPr>
          <w:rFonts w:ascii="Calibri" w:hAnsi="Calibri" w:cs="Calibri"/>
          <w:sz w:val="18"/>
          <w:szCs w:val="18"/>
        </w:rPr>
        <w:t xml:space="preserve"> Osoby fizyczne o których mówi ustawa z dnia </w:t>
      </w:r>
      <w:r w:rsidR="005B282D">
        <w:rPr>
          <w:rFonts w:ascii="Calibri" w:hAnsi="Calibri" w:cs="Calibri"/>
          <w:sz w:val="18"/>
          <w:szCs w:val="18"/>
        </w:rPr>
        <w:t>10 maja 2018</w:t>
      </w:r>
      <w:r w:rsidRPr="00524364">
        <w:rPr>
          <w:rFonts w:ascii="Calibri" w:hAnsi="Calibri" w:cs="Calibri"/>
          <w:sz w:val="18"/>
          <w:szCs w:val="18"/>
        </w:rPr>
        <w:t xml:space="preserve"> roku o</w:t>
      </w:r>
      <w:r w:rsidR="002B2CF5">
        <w:rPr>
          <w:rFonts w:ascii="Calibri" w:hAnsi="Calibri" w:cs="Calibri"/>
          <w:sz w:val="18"/>
          <w:szCs w:val="18"/>
        </w:rPr>
        <w:t xml:space="preserve"> </w:t>
      </w:r>
      <w:r w:rsidRPr="00524364">
        <w:rPr>
          <w:rFonts w:ascii="Calibri" w:hAnsi="Calibri" w:cs="Calibri"/>
          <w:sz w:val="18"/>
          <w:szCs w:val="18"/>
        </w:rPr>
        <w:t>ochronie danych osobowych, które przekazują wypełniony formularz we własnym imieniu informujemy:</w:t>
      </w:r>
    </w:p>
    <w:p w14:paraId="7A36A840" w14:textId="791631DB" w:rsidR="00524364" w:rsidRPr="00524364" w:rsidRDefault="00524364" w:rsidP="00524364">
      <w:pPr>
        <w:spacing w:after="0"/>
        <w:rPr>
          <w:rFonts w:ascii="Calibri" w:hAnsi="Calibri" w:cs="Calibri"/>
          <w:b/>
          <w:sz w:val="18"/>
          <w:szCs w:val="18"/>
        </w:rPr>
      </w:pPr>
      <w:r w:rsidRPr="00524364">
        <w:rPr>
          <w:rFonts w:ascii="Calibri" w:hAnsi="Calibri" w:cs="Calibri"/>
          <w:sz w:val="18"/>
          <w:szCs w:val="18"/>
        </w:rPr>
        <w:t>1. Dane zamieszczone w formularzu będą przetwarzane wyłącznie dla celów związanych z procedurą konsultacji projektu „Dolnośląskiego Programu Profilaktyki i Rozwiązywania Problemów Uzależnień na lata 2021-2024”</w:t>
      </w:r>
    </w:p>
    <w:p w14:paraId="605E613E" w14:textId="77777777" w:rsidR="00524364" w:rsidRPr="00524364" w:rsidRDefault="00524364" w:rsidP="00524364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524364">
        <w:rPr>
          <w:rFonts w:ascii="Calibri" w:hAnsi="Calibri" w:cs="Calibri"/>
          <w:sz w:val="18"/>
          <w:szCs w:val="18"/>
        </w:rPr>
        <w:t>2. Osobie fizycznej przysługuje prawo dostępu do treści swoich danych zamieszczonych w formularzu oraz ich poprawienia.</w:t>
      </w:r>
    </w:p>
    <w:p w14:paraId="7A95A1A1" w14:textId="1FC56590" w:rsidR="00524364" w:rsidRDefault="00524364" w:rsidP="0052436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8F5"/>
    <w:multiLevelType w:val="hybridMultilevel"/>
    <w:tmpl w:val="B7E20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C0DEB"/>
    <w:multiLevelType w:val="hybridMultilevel"/>
    <w:tmpl w:val="840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DF"/>
    <w:rsid w:val="00003F6A"/>
    <w:rsid w:val="000E342E"/>
    <w:rsid w:val="00262600"/>
    <w:rsid w:val="00274808"/>
    <w:rsid w:val="002760B2"/>
    <w:rsid w:val="0029221D"/>
    <w:rsid w:val="002B2CF5"/>
    <w:rsid w:val="00371767"/>
    <w:rsid w:val="00384FFB"/>
    <w:rsid w:val="003861F3"/>
    <w:rsid w:val="0046277B"/>
    <w:rsid w:val="0047399F"/>
    <w:rsid w:val="00524364"/>
    <w:rsid w:val="00530C01"/>
    <w:rsid w:val="005B282D"/>
    <w:rsid w:val="005E5E56"/>
    <w:rsid w:val="005F164E"/>
    <w:rsid w:val="006A024B"/>
    <w:rsid w:val="0075510D"/>
    <w:rsid w:val="00781EDF"/>
    <w:rsid w:val="007A14FF"/>
    <w:rsid w:val="007B589B"/>
    <w:rsid w:val="007E4FD3"/>
    <w:rsid w:val="00853CC3"/>
    <w:rsid w:val="008E17AC"/>
    <w:rsid w:val="00924A36"/>
    <w:rsid w:val="0093655C"/>
    <w:rsid w:val="00AC74D6"/>
    <w:rsid w:val="00B04723"/>
    <w:rsid w:val="00B12731"/>
    <w:rsid w:val="00B51516"/>
    <w:rsid w:val="00B51BFE"/>
    <w:rsid w:val="00C30172"/>
    <w:rsid w:val="00C40E75"/>
    <w:rsid w:val="00D9458B"/>
    <w:rsid w:val="00E12652"/>
    <w:rsid w:val="00F01D1A"/>
    <w:rsid w:val="00F5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585599"/>
  <w15:docId w15:val="{88E42FD4-4D92-49D3-BE1A-53789990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EDF"/>
  </w:style>
  <w:style w:type="paragraph" w:styleId="Stopka">
    <w:name w:val="footer"/>
    <w:basedOn w:val="Normalny"/>
    <w:link w:val="StopkaZnak"/>
    <w:uiPriority w:val="99"/>
    <w:unhideWhenUsed/>
    <w:rsid w:val="007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EDF"/>
  </w:style>
  <w:style w:type="paragraph" w:styleId="Tekstdymka">
    <w:name w:val="Balloon Text"/>
    <w:basedOn w:val="Normalny"/>
    <w:link w:val="TekstdymkaZnak"/>
    <w:uiPriority w:val="99"/>
    <w:semiHidden/>
    <w:unhideWhenUsed/>
    <w:rsid w:val="0078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E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1ED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7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7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7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1767"/>
    <w:pPr>
      <w:ind w:left="720"/>
      <w:contextualSpacing/>
    </w:pPr>
  </w:style>
  <w:style w:type="table" w:styleId="Tabela-Siatka">
    <w:name w:val="Table Grid"/>
    <w:basedOn w:val="Standardowy"/>
    <w:uiPriority w:val="59"/>
    <w:rsid w:val="0037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24A3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3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3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C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C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C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C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ilaktyka@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8339-CBC2-458E-AA86-874633B9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ślińska</dc:creator>
  <cp:lastModifiedBy>Ewa Skaradzińska</cp:lastModifiedBy>
  <cp:revision>11</cp:revision>
  <cp:lastPrinted>2020-11-04T07:58:00Z</cp:lastPrinted>
  <dcterms:created xsi:type="dcterms:W3CDTF">2020-10-07T09:46:00Z</dcterms:created>
  <dcterms:modified xsi:type="dcterms:W3CDTF">2020-11-05T16:04:00Z</dcterms:modified>
</cp:coreProperties>
</file>